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院  现代人的精神病历本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院  现代人的精神病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75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神病院  现代人的精神病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